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礼正义  卷1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周礼正义  卷1终 评论地址：https://www.jiaokey.com/book/detail/1319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